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84F7" w14:textId="2F99467A" w:rsidR="00671AA5" w:rsidRDefault="00CB0960">
      <w:r>
        <w:rPr>
          <w:noProof/>
        </w:rPr>
        <w:drawing>
          <wp:inline distT="0" distB="0" distL="0" distR="0" wp14:anchorId="6419FB05" wp14:editId="716E5012">
            <wp:extent cx="6858000" cy="174053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EA42" w14:textId="3002BF4C" w:rsidR="00671AA5" w:rsidRDefault="00CB0960">
      <w:r>
        <w:t xml:space="preserve">  </w:t>
      </w:r>
    </w:p>
    <w:p w14:paraId="0ECACC8F" w14:textId="77777777" w:rsidR="00671AA5" w:rsidRDefault="00671AA5"/>
    <w:tbl>
      <w:tblPr>
        <w:tblStyle w:val="a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671AA5" w14:paraId="0F53C663" w14:textId="77777777">
        <w:trPr>
          <w:trHeight w:val="980"/>
        </w:trPr>
        <w:tc>
          <w:tcPr>
            <w:tcW w:w="10800" w:type="dxa"/>
            <w:shd w:val="clear" w:color="auto" w:fill="FBE5D5"/>
            <w:vAlign w:val="center"/>
          </w:tcPr>
          <w:p w14:paraId="1516309D" w14:textId="77777777" w:rsidR="00671AA5" w:rsidRDefault="00CB0960">
            <w:pPr>
              <w:jc w:val="center"/>
              <w:rPr>
                <w:rFonts w:ascii="Tahoma" w:eastAsia="Tahoma" w:hAnsi="Tahoma" w:cs="Tahoma"/>
                <w:b/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sz w:val="32"/>
                <w:szCs w:val="32"/>
              </w:rPr>
              <w:t>PRESENTER CONSENT FORM</w:t>
            </w:r>
          </w:p>
        </w:tc>
      </w:tr>
      <w:tr w:rsidR="00671AA5" w14:paraId="6A20EA52" w14:textId="77777777">
        <w:trPr>
          <w:trHeight w:val="2192"/>
        </w:trPr>
        <w:tc>
          <w:tcPr>
            <w:tcW w:w="10800" w:type="dxa"/>
          </w:tcPr>
          <w:p w14:paraId="1BEE8528" w14:textId="77777777" w:rsidR="00671AA5" w:rsidRDefault="00671AA5">
            <w:pPr>
              <w:ind w:left="360"/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2877040F" w14:textId="77777777" w:rsidR="00671AA5" w:rsidRDefault="00CB0960">
            <w:pPr>
              <w:ind w:left="360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 xml:space="preserve">Approval to the </w:t>
            </w:r>
            <w:proofErr w:type="spellStart"/>
            <w:r>
              <w:rPr>
                <w:rFonts w:ascii="Tahoma" w:eastAsia="Tahoma" w:hAnsi="Tahoma" w:cs="Tahoma"/>
                <w:sz w:val="28"/>
                <w:szCs w:val="28"/>
              </w:rPr>
              <w:t>Organisers</w:t>
            </w:r>
            <w:proofErr w:type="spellEnd"/>
            <w:r>
              <w:rPr>
                <w:rFonts w:ascii="Tahoma" w:eastAsia="Tahoma" w:hAnsi="Tahoma" w:cs="Tahoma"/>
                <w:sz w:val="28"/>
                <w:szCs w:val="28"/>
              </w:rPr>
              <w:t xml:space="preserve"> to use the presentation slides, photos and video presentations obtained during the convention.</w:t>
            </w:r>
          </w:p>
          <w:p w14:paraId="78E37396" w14:textId="77777777" w:rsidR="00671AA5" w:rsidRDefault="00671AA5">
            <w:pPr>
              <w:ind w:left="360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48D62DEA" w14:textId="77777777" w:rsidR="00671AA5" w:rsidRDefault="00CB09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I hereby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>authorise</w:t>
            </w:r>
            <w:proofErr w:type="spellEnd"/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th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>organiser</w:t>
            </w:r>
            <w:proofErr w:type="spellEnd"/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to use, to store, to copy and to distribute the presentation slides of my paper presented for this conference.</w:t>
            </w:r>
          </w:p>
          <w:p w14:paraId="5BAC3D8D" w14:textId="77777777" w:rsidR="00671AA5" w:rsidRDefault="00671AA5">
            <w:pPr>
              <w:ind w:left="360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79C2385D" w14:textId="77777777" w:rsidR="00671AA5" w:rsidRDefault="00CB09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>I also allow my pictures and videos to be recorded, stored and used for event promotions.</w:t>
            </w:r>
          </w:p>
          <w:p w14:paraId="2AF94870" w14:textId="77777777" w:rsidR="00671AA5" w:rsidRDefault="00671AA5">
            <w:pPr>
              <w:ind w:left="360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385CC5E2" w14:textId="77777777" w:rsidR="00671AA5" w:rsidRDefault="00CB09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>By signing this, I o</w:t>
            </w: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>n behalf of the co-authors</w:t>
            </w:r>
          </w:p>
          <w:p w14:paraId="5A2036BB" w14:textId="77777777" w:rsidR="00671AA5" w:rsidRDefault="00671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</w:p>
          <w:tbl>
            <w:tblPr>
              <w:tblStyle w:val="a0"/>
              <w:tblW w:w="9559" w:type="dxa"/>
              <w:tblInd w:w="72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23"/>
              <w:gridCol w:w="8336"/>
            </w:tblGrid>
            <w:tr w:rsidR="00671AA5" w14:paraId="15FC63CA" w14:textId="77777777">
              <w:trPr>
                <w:trHeight w:val="345"/>
              </w:trPr>
              <w:tc>
                <w:tcPr>
                  <w:tcW w:w="1223" w:type="dxa"/>
                </w:tcPr>
                <w:p w14:paraId="20E096A7" w14:textId="77777777" w:rsidR="00671AA5" w:rsidRDefault="00CB096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2147"/>
                    <w:jc w:val="both"/>
                    <w:rPr>
                      <w:rFonts w:ascii="Tahoma" w:eastAsia="Tahoma" w:hAnsi="Tahoma" w:cs="Tahoma"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hidden="0" allowOverlap="1" wp14:anchorId="6BFCEED5" wp14:editId="61633FB6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78460" cy="249368"/>
                            <wp:effectExtent l="0" t="0" r="0" b="0"/>
                            <wp:wrapNone/>
                            <wp:docPr id="219" name="Rectangle 2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63120" y="3661666"/>
                                      <a:ext cx="365760" cy="2366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4045158" w14:textId="77777777" w:rsidR="00671AA5" w:rsidRDefault="00671AA5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78460" cy="249368"/>
                            <wp:effectExtent b="0" l="0" r="0" t="0"/>
                            <wp:wrapNone/>
                            <wp:docPr id="219" name="image4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4.png"/>
                                    <pic:cNvPicPr preferRelativeResize="0"/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249368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  <w:tc>
                <w:tcPr>
                  <w:tcW w:w="8336" w:type="dxa"/>
                </w:tcPr>
                <w:p w14:paraId="63003BAA" w14:textId="77777777" w:rsidR="00671AA5" w:rsidRDefault="00CB096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ahoma" w:eastAsia="Tahoma" w:hAnsi="Tahoma" w:cs="Taho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28"/>
                      <w:szCs w:val="28"/>
                    </w:rPr>
                    <w:t>ACCEPT</w:t>
                  </w:r>
                  <w:r>
                    <w:rPr>
                      <w:rFonts w:ascii="Tahoma" w:eastAsia="Tahoma" w:hAnsi="Tahoma" w:cs="Tahoma"/>
                      <w:color w:val="000000"/>
                      <w:sz w:val="28"/>
                      <w:szCs w:val="28"/>
                    </w:rPr>
                    <w:t xml:space="preserve"> to publish in NAFEC 2022 Special Issue</w:t>
                  </w:r>
                  <w:r>
                    <w:rPr>
                      <w:rFonts w:ascii="Tahoma" w:eastAsia="Tahoma" w:hAnsi="Tahoma" w:cs="Tahom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color w:val="000000"/>
                      <w:sz w:val="28"/>
                      <w:szCs w:val="28"/>
                    </w:rPr>
                    <w:t>Advances in Agricultural and Food Research Journal (AAFRJ)</w:t>
                  </w:r>
                </w:p>
                <w:p w14:paraId="1AFDCF0A" w14:textId="77777777" w:rsidR="00671AA5" w:rsidRDefault="00671AA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ahoma" w:eastAsia="Tahoma" w:hAnsi="Tahoma" w:cs="Tahoma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71AA5" w14:paraId="447EDB1E" w14:textId="77777777">
              <w:trPr>
                <w:trHeight w:val="328"/>
              </w:trPr>
              <w:tc>
                <w:tcPr>
                  <w:tcW w:w="1223" w:type="dxa"/>
                </w:tcPr>
                <w:p w14:paraId="0E8CF5DB" w14:textId="77777777" w:rsidR="00671AA5" w:rsidRDefault="00CB096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ahoma" w:eastAsia="Tahoma" w:hAnsi="Tahoma" w:cs="Taho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hidden="0" allowOverlap="1" wp14:anchorId="37901D55" wp14:editId="2EC21528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78460" cy="249368"/>
                            <wp:effectExtent l="0" t="0" r="0" b="0"/>
                            <wp:wrapNone/>
                            <wp:docPr id="221" name="Rectangle 2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163120" y="3661666"/>
                                      <a:ext cx="365760" cy="2366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495727D" w14:textId="77777777" w:rsidR="00671AA5" w:rsidRDefault="00671AA5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78460" cy="249368"/>
                            <wp:effectExtent b="0" l="0" r="0" t="0"/>
                            <wp:wrapNone/>
                            <wp:docPr id="221" name="image6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6.png"/>
                                    <pic:cNvPicPr preferRelativeResize="0"/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60" cy="249368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  <w:tc>
                <w:tcPr>
                  <w:tcW w:w="8336" w:type="dxa"/>
                </w:tcPr>
                <w:p w14:paraId="50C0923F" w14:textId="77777777" w:rsidR="00671AA5" w:rsidRDefault="00CB096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ahoma" w:eastAsia="Tahoma" w:hAnsi="Tahoma" w:cs="Taho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  <w:sz w:val="28"/>
                      <w:szCs w:val="28"/>
                    </w:rPr>
                    <w:t>DECLINE</w:t>
                  </w:r>
                  <w:r>
                    <w:rPr>
                      <w:rFonts w:ascii="Tahoma" w:eastAsia="Tahoma" w:hAnsi="Tahoma" w:cs="Tahoma"/>
                      <w:color w:val="000000"/>
                      <w:sz w:val="28"/>
                      <w:szCs w:val="28"/>
                    </w:rPr>
                    <w:t xml:space="preserve"> for publication (note: only abstract will be published in the program book)</w:t>
                  </w:r>
                </w:p>
                <w:p w14:paraId="06B763DD" w14:textId="77777777" w:rsidR="00671AA5" w:rsidRDefault="00671AA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ahoma" w:eastAsia="Tahoma" w:hAnsi="Tahoma" w:cs="Tahoma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1A8F2D3" w14:textId="77777777" w:rsidR="00671AA5" w:rsidRDefault="00CB09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>I * agree / disagree* (cross out the inapplicable option) to give consent to the above matters.</w:t>
            </w:r>
          </w:p>
          <w:p w14:paraId="59787C31" w14:textId="77777777" w:rsidR="00671AA5" w:rsidRDefault="00671AA5">
            <w:pPr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7E414115" w14:textId="77777777" w:rsidR="00671AA5" w:rsidRDefault="00CB0960">
            <w:pPr>
              <w:ind w:left="360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Signature :</w:t>
            </w:r>
          </w:p>
          <w:p w14:paraId="286AC84E" w14:textId="77777777" w:rsidR="00671AA5" w:rsidRDefault="00671AA5">
            <w:pPr>
              <w:ind w:left="360"/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23930D9D" w14:textId="77777777" w:rsidR="00671AA5" w:rsidRDefault="00CB0960">
            <w:pPr>
              <w:ind w:left="360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Date :</w:t>
            </w:r>
          </w:p>
          <w:p w14:paraId="5B7DF921" w14:textId="77777777" w:rsidR="00671AA5" w:rsidRDefault="00671AA5">
            <w:pPr>
              <w:ind w:left="360"/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0ACB5091" w14:textId="77777777" w:rsidR="00671AA5" w:rsidRDefault="00CB0960">
            <w:pPr>
              <w:ind w:left="360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Name :</w:t>
            </w:r>
          </w:p>
          <w:p w14:paraId="34DE7B88" w14:textId="77777777" w:rsidR="00671AA5" w:rsidRDefault="00671AA5">
            <w:pPr>
              <w:ind w:left="360"/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5635D45D" w14:textId="77777777" w:rsidR="00671AA5" w:rsidRDefault="00671AA5">
            <w:pPr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</w:tbl>
    <w:p w14:paraId="0BCA3345" w14:textId="77777777" w:rsidR="00671AA5" w:rsidRDefault="00671AA5"/>
    <w:p w14:paraId="671D8B9F" w14:textId="77777777" w:rsidR="00671AA5" w:rsidRDefault="00671AA5"/>
    <w:p w14:paraId="73823D62" w14:textId="77777777" w:rsidR="00671AA5" w:rsidRDefault="00671AA5"/>
    <w:tbl>
      <w:tblPr>
        <w:tblStyle w:val="a1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671AA5" w14:paraId="6879EB72" w14:textId="77777777">
        <w:trPr>
          <w:trHeight w:val="980"/>
        </w:trPr>
        <w:tc>
          <w:tcPr>
            <w:tcW w:w="10800" w:type="dxa"/>
            <w:shd w:val="clear" w:color="auto" w:fill="FBE5D5"/>
            <w:vAlign w:val="center"/>
          </w:tcPr>
          <w:p w14:paraId="6679C4A5" w14:textId="77777777" w:rsidR="00671AA5" w:rsidRDefault="00CB0960">
            <w:pPr>
              <w:jc w:val="center"/>
              <w:rPr>
                <w:rFonts w:ascii="Tahoma" w:eastAsia="Tahoma" w:hAnsi="Tahoma" w:cs="Tahoma"/>
                <w:b/>
                <w:sz w:val="32"/>
                <w:szCs w:val="32"/>
              </w:rPr>
            </w:pPr>
            <w:r>
              <w:rPr>
                <w:rFonts w:ascii="Tahoma" w:eastAsia="Tahoma" w:hAnsi="Tahoma" w:cs="Tahoma"/>
                <w:b/>
                <w:sz w:val="32"/>
                <w:szCs w:val="32"/>
              </w:rPr>
              <w:t>PAYMENT AGREEMENT</w:t>
            </w:r>
          </w:p>
        </w:tc>
      </w:tr>
      <w:tr w:rsidR="00671AA5" w14:paraId="62331145" w14:textId="77777777">
        <w:trPr>
          <w:trHeight w:val="2192"/>
        </w:trPr>
        <w:tc>
          <w:tcPr>
            <w:tcW w:w="10800" w:type="dxa"/>
          </w:tcPr>
          <w:p w14:paraId="284A57C5" w14:textId="77777777" w:rsidR="00671AA5" w:rsidRDefault="00671AA5">
            <w:pPr>
              <w:ind w:left="360"/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4715F4DC" w14:textId="77777777" w:rsidR="00671AA5" w:rsidRDefault="00CB0960">
            <w:pPr>
              <w:spacing w:line="276" w:lineRule="auto"/>
              <w:ind w:left="360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Name:</w:t>
            </w:r>
          </w:p>
          <w:p w14:paraId="305F8306" w14:textId="77777777" w:rsidR="00671AA5" w:rsidRDefault="00671AA5">
            <w:pPr>
              <w:spacing w:line="276" w:lineRule="auto"/>
              <w:ind w:left="360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5B32549F" w14:textId="77777777" w:rsidR="00671AA5" w:rsidRDefault="00CB0960">
            <w:pPr>
              <w:spacing w:line="276" w:lineRule="auto"/>
              <w:ind w:left="360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I/C Number/Passport Number:</w:t>
            </w:r>
          </w:p>
          <w:p w14:paraId="34E530A1" w14:textId="77777777" w:rsidR="00671AA5" w:rsidRDefault="00671AA5">
            <w:pPr>
              <w:spacing w:line="276" w:lineRule="auto"/>
              <w:ind w:left="360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5787544C" w14:textId="77777777" w:rsidR="00671AA5" w:rsidRDefault="00CB0960">
            <w:pPr>
              <w:spacing w:line="276" w:lineRule="auto"/>
              <w:ind w:left="360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By signing this agreement, I agree and accept that it is my responsibility to pay a one-time outstanding payment of RM___________ for the registration of NAFEC 2022. I further agree and accept to ensure the payment is made befo</w:t>
            </w:r>
            <w:r>
              <w:rPr>
                <w:rFonts w:ascii="Tahoma" w:eastAsia="Tahoma" w:hAnsi="Tahoma" w:cs="Tahoma"/>
                <w:sz w:val="28"/>
                <w:szCs w:val="28"/>
              </w:rPr>
              <w:t xml:space="preserve">re </w:t>
            </w:r>
            <w:r>
              <w:rPr>
                <w:rFonts w:ascii="Tahoma" w:eastAsia="Tahoma" w:hAnsi="Tahoma" w:cs="Tahoma"/>
                <w:color w:val="FF0000"/>
                <w:sz w:val="28"/>
                <w:szCs w:val="28"/>
              </w:rPr>
              <w:t>15 February 2022.</w:t>
            </w:r>
          </w:p>
          <w:p w14:paraId="7DB9D035" w14:textId="77777777" w:rsidR="00671AA5" w:rsidRDefault="00671AA5">
            <w:pPr>
              <w:spacing w:line="276" w:lineRule="auto"/>
              <w:ind w:left="360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5C7570F8" w14:textId="77777777" w:rsidR="00671AA5" w:rsidRDefault="00CB0960">
            <w:pPr>
              <w:spacing w:line="276" w:lineRule="auto"/>
              <w:ind w:left="360"/>
              <w:jc w:val="both"/>
              <w:rPr>
                <w:rFonts w:ascii="Tahoma" w:eastAsia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 xml:space="preserve">I understand that it is my responsibility to notify the treasurer of NAFEC 2022 upon payment via </w:t>
            </w:r>
            <w:hyperlink r:id="rId13">
              <w:r>
                <w:rPr>
                  <w:rFonts w:ascii="Tahoma" w:eastAsia="Tahoma" w:hAnsi="Tahoma" w:cs="Tahoma"/>
                  <w:color w:val="0000FF"/>
                  <w:sz w:val="28"/>
                  <w:szCs w:val="28"/>
                  <w:u w:val="single"/>
                </w:rPr>
                <w:t>nafec2022@gmail.com</w:t>
              </w:r>
            </w:hyperlink>
            <w:r>
              <w:rPr>
                <w:rFonts w:ascii="Tahoma" w:eastAsia="Tahoma" w:hAnsi="Tahoma" w:cs="Tahoma"/>
                <w:sz w:val="28"/>
                <w:szCs w:val="28"/>
              </w:rPr>
              <w:t xml:space="preserve">. </w:t>
            </w:r>
          </w:p>
          <w:p w14:paraId="207BD3B4" w14:textId="77777777" w:rsidR="00671AA5" w:rsidRDefault="00671AA5">
            <w:pPr>
              <w:spacing w:line="276" w:lineRule="auto"/>
              <w:ind w:left="360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497572A9" w14:textId="77777777" w:rsidR="00671AA5" w:rsidRDefault="00CB0960">
            <w:pPr>
              <w:spacing w:line="276" w:lineRule="auto"/>
              <w:ind w:left="360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I have carefully read and completely understand the content and purp</w:t>
            </w:r>
            <w:r>
              <w:rPr>
                <w:rFonts w:ascii="Tahoma" w:eastAsia="Tahoma" w:hAnsi="Tahoma" w:cs="Tahoma"/>
                <w:sz w:val="28"/>
                <w:szCs w:val="28"/>
              </w:rPr>
              <w:t>ose of this agreement.</w:t>
            </w:r>
          </w:p>
          <w:p w14:paraId="39BCA82B" w14:textId="77777777" w:rsidR="00671AA5" w:rsidRDefault="00671AA5">
            <w:pPr>
              <w:spacing w:line="276" w:lineRule="auto"/>
              <w:ind w:left="360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158C4D3E" w14:textId="77777777" w:rsidR="00671AA5" w:rsidRDefault="00CB0960">
            <w:pPr>
              <w:spacing w:line="276" w:lineRule="auto"/>
              <w:ind w:left="360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I voluntarily signed this agreement by my own will.</w:t>
            </w:r>
          </w:p>
          <w:p w14:paraId="427C1246" w14:textId="77777777" w:rsidR="00671AA5" w:rsidRDefault="00671AA5">
            <w:pPr>
              <w:ind w:left="360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</w:p>
          <w:tbl>
            <w:tblPr>
              <w:tblStyle w:val="a2"/>
              <w:tblW w:w="7498" w:type="dxa"/>
              <w:tblInd w:w="36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618"/>
              <w:gridCol w:w="451"/>
              <w:gridCol w:w="5429"/>
            </w:tblGrid>
            <w:tr w:rsidR="00671AA5" w14:paraId="149C3004" w14:textId="77777777">
              <w:trPr>
                <w:trHeight w:val="487"/>
              </w:trPr>
              <w:tc>
                <w:tcPr>
                  <w:tcW w:w="1618" w:type="dxa"/>
                </w:tcPr>
                <w:p w14:paraId="2CD5DD99" w14:textId="77777777" w:rsidR="00671AA5" w:rsidRDefault="00CB0960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451" w:type="dxa"/>
                </w:tcPr>
                <w:p w14:paraId="23A30C14" w14:textId="77777777" w:rsidR="00671AA5" w:rsidRDefault="00CB0960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429" w:type="dxa"/>
                </w:tcPr>
                <w:p w14:paraId="41131868" w14:textId="77777777" w:rsidR="00671AA5" w:rsidRDefault="00CB0960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sz w:val="28"/>
                      <w:szCs w:val="28"/>
                    </w:rPr>
                    <w:t>__________________________________</w:t>
                  </w:r>
                </w:p>
              </w:tc>
            </w:tr>
            <w:tr w:rsidR="00671AA5" w14:paraId="597FD9D5" w14:textId="77777777">
              <w:trPr>
                <w:trHeight w:val="463"/>
              </w:trPr>
              <w:tc>
                <w:tcPr>
                  <w:tcW w:w="1618" w:type="dxa"/>
                </w:tcPr>
                <w:p w14:paraId="46EAC1F3" w14:textId="77777777" w:rsidR="00671AA5" w:rsidRDefault="00671AA5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451" w:type="dxa"/>
                </w:tcPr>
                <w:p w14:paraId="371F5F78" w14:textId="77777777" w:rsidR="00671AA5" w:rsidRDefault="00671AA5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429" w:type="dxa"/>
                </w:tcPr>
                <w:p w14:paraId="499E506A" w14:textId="77777777" w:rsidR="00671AA5" w:rsidRDefault="00671AA5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</w:p>
              </w:tc>
            </w:tr>
            <w:tr w:rsidR="00671AA5" w14:paraId="559960C7" w14:textId="77777777">
              <w:trPr>
                <w:trHeight w:val="463"/>
              </w:trPr>
              <w:tc>
                <w:tcPr>
                  <w:tcW w:w="1618" w:type="dxa"/>
                </w:tcPr>
                <w:p w14:paraId="18D4ACBA" w14:textId="77777777" w:rsidR="00671AA5" w:rsidRDefault="00671AA5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451" w:type="dxa"/>
                </w:tcPr>
                <w:p w14:paraId="31F32813" w14:textId="77777777" w:rsidR="00671AA5" w:rsidRDefault="00671AA5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429" w:type="dxa"/>
                </w:tcPr>
                <w:p w14:paraId="585525D6" w14:textId="77777777" w:rsidR="00671AA5" w:rsidRDefault="00671AA5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</w:p>
              </w:tc>
            </w:tr>
            <w:tr w:rsidR="00671AA5" w14:paraId="7F1AD3E0" w14:textId="77777777">
              <w:trPr>
                <w:trHeight w:val="487"/>
              </w:trPr>
              <w:tc>
                <w:tcPr>
                  <w:tcW w:w="1618" w:type="dxa"/>
                </w:tcPr>
                <w:p w14:paraId="78228A8E" w14:textId="77777777" w:rsidR="00671AA5" w:rsidRDefault="00CB0960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sz w:val="28"/>
                      <w:szCs w:val="28"/>
                    </w:rPr>
                    <w:t>Signature</w:t>
                  </w:r>
                </w:p>
              </w:tc>
              <w:tc>
                <w:tcPr>
                  <w:tcW w:w="451" w:type="dxa"/>
                </w:tcPr>
                <w:p w14:paraId="602A68BD" w14:textId="77777777" w:rsidR="00671AA5" w:rsidRDefault="00CB0960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429" w:type="dxa"/>
                </w:tcPr>
                <w:p w14:paraId="5600FDF0" w14:textId="77777777" w:rsidR="00671AA5" w:rsidRDefault="00CB0960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sz w:val="28"/>
                      <w:szCs w:val="28"/>
                    </w:rPr>
                    <w:t>__________________________________</w:t>
                  </w:r>
                </w:p>
              </w:tc>
            </w:tr>
            <w:tr w:rsidR="00671AA5" w14:paraId="6F67A79B" w14:textId="77777777">
              <w:trPr>
                <w:trHeight w:val="463"/>
              </w:trPr>
              <w:tc>
                <w:tcPr>
                  <w:tcW w:w="1618" w:type="dxa"/>
                </w:tcPr>
                <w:p w14:paraId="433F2399" w14:textId="77777777" w:rsidR="00671AA5" w:rsidRDefault="00CB0960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sz w:val="28"/>
                      <w:szCs w:val="28"/>
                    </w:rPr>
                    <w:t>Mobile No</w:t>
                  </w:r>
                </w:p>
              </w:tc>
              <w:tc>
                <w:tcPr>
                  <w:tcW w:w="451" w:type="dxa"/>
                </w:tcPr>
                <w:p w14:paraId="68457BB9" w14:textId="77777777" w:rsidR="00671AA5" w:rsidRDefault="00CB0960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429" w:type="dxa"/>
                </w:tcPr>
                <w:p w14:paraId="4CA84B90" w14:textId="77777777" w:rsidR="00671AA5" w:rsidRDefault="00CB0960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sz w:val="28"/>
                      <w:szCs w:val="28"/>
                    </w:rPr>
                    <w:t>__________________________________</w:t>
                  </w:r>
                </w:p>
              </w:tc>
            </w:tr>
            <w:tr w:rsidR="00671AA5" w14:paraId="4087FB2E" w14:textId="77777777">
              <w:trPr>
                <w:trHeight w:val="487"/>
              </w:trPr>
              <w:tc>
                <w:tcPr>
                  <w:tcW w:w="1618" w:type="dxa"/>
                </w:tcPr>
                <w:p w14:paraId="7695CC68" w14:textId="77777777" w:rsidR="00671AA5" w:rsidRDefault="00CB0960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1" w:type="dxa"/>
                </w:tcPr>
                <w:p w14:paraId="6BCFAF95" w14:textId="77777777" w:rsidR="00671AA5" w:rsidRDefault="00CB0960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429" w:type="dxa"/>
                </w:tcPr>
                <w:p w14:paraId="198FE66F" w14:textId="77777777" w:rsidR="00671AA5" w:rsidRDefault="00CB0960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sz w:val="28"/>
                      <w:szCs w:val="28"/>
                    </w:rPr>
                    <w:t>__________________________________</w:t>
                  </w:r>
                </w:p>
              </w:tc>
            </w:tr>
            <w:tr w:rsidR="00671AA5" w14:paraId="28133F31" w14:textId="77777777">
              <w:trPr>
                <w:trHeight w:val="463"/>
              </w:trPr>
              <w:tc>
                <w:tcPr>
                  <w:tcW w:w="1618" w:type="dxa"/>
                </w:tcPr>
                <w:p w14:paraId="3BBBD8CC" w14:textId="77777777" w:rsidR="00671AA5" w:rsidRDefault="00CB0960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sz w:val="28"/>
                      <w:szCs w:val="28"/>
                    </w:rPr>
                    <w:t>Address</w:t>
                  </w:r>
                </w:p>
              </w:tc>
              <w:tc>
                <w:tcPr>
                  <w:tcW w:w="451" w:type="dxa"/>
                </w:tcPr>
                <w:p w14:paraId="3078CFB8" w14:textId="77777777" w:rsidR="00671AA5" w:rsidRDefault="00CB0960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429" w:type="dxa"/>
                </w:tcPr>
                <w:p w14:paraId="25C595DE" w14:textId="77777777" w:rsidR="00671AA5" w:rsidRDefault="00CB0960">
                  <w:pPr>
                    <w:jc w:val="both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sz w:val="28"/>
                      <w:szCs w:val="28"/>
                    </w:rPr>
                    <w:t>__________________________________</w:t>
                  </w:r>
                </w:p>
              </w:tc>
            </w:tr>
          </w:tbl>
          <w:p w14:paraId="056BF09A" w14:textId="77777777" w:rsidR="00671AA5" w:rsidRDefault="00671AA5">
            <w:pPr>
              <w:ind w:left="360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18FA0775" w14:textId="77777777" w:rsidR="00671AA5" w:rsidRDefault="00671AA5">
            <w:pPr>
              <w:ind w:left="360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</w:p>
          <w:p w14:paraId="4AFCE03B" w14:textId="77777777" w:rsidR="00671AA5" w:rsidRDefault="00671AA5">
            <w:pPr>
              <w:ind w:left="360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</w:tbl>
    <w:p w14:paraId="5C2A7C1A" w14:textId="77777777" w:rsidR="00671AA5" w:rsidRDefault="00671AA5"/>
    <w:sectPr w:rsidR="00671AA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6772A"/>
    <w:multiLevelType w:val="multilevel"/>
    <w:tmpl w:val="B1244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A5"/>
    <w:rsid w:val="00671AA5"/>
    <w:rsid w:val="00CB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F1D12"/>
  <w15:docId w15:val="{743E4007-360C-4B2E-8ED7-C1E4BFA4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79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A27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5">
    <w:name w:val="Table Columns 5"/>
    <w:basedOn w:val="TableNormal"/>
    <w:rsid w:val="00BB46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E70B7A"/>
    <w:pPr>
      <w:ind w:left="720"/>
      <w:contextualSpacing/>
    </w:pPr>
  </w:style>
  <w:style w:type="character" w:styleId="Hyperlink">
    <w:name w:val="Hyperlink"/>
    <w:uiPriority w:val="99"/>
    <w:unhideWhenUsed/>
    <w:rsid w:val="00D64BC9"/>
    <w:rPr>
      <w:color w:val="0000FF"/>
      <w:u w:val="single"/>
    </w:rPr>
  </w:style>
  <w:style w:type="paragraph" w:customStyle="1" w:styleId="Default">
    <w:name w:val="Default"/>
    <w:rsid w:val="00610E06"/>
    <w:pPr>
      <w:autoSpaceDE w:val="0"/>
      <w:autoSpaceDN w:val="0"/>
      <w:adjustRightInd w:val="0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03679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fec2022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NAmuWe1z5enBtsV8yCuFgQDvtA==">AMUW2mWt8vif9CdSdyymA2Z70CAXhf+rnYVeAr6Q97S/7Zg0XRWLj+Y8ceTlbWdO8gvTq8BUwRFEIgP6fVbGg76uGsUyABBtnBa7iiF/1kweAgqdYrXq/S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C5A087-B05F-4564-8187-FF0C3900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i</dc:creator>
  <cp:lastModifiedBy>User</cp:lastModifiedBy>
  <cp:revision>2</cp:revision>
  <dcterms:created xsi:type="dcterms:W3CDTF">2021-11-24T03:28:00Z</dcterms:created>
  <dcterms:modified xsi:type="dcterms:W3CDTF">2022-01-17T03:18:00Z</dcterms:modified>
</cp:coreProperties>
</file>